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1829" w14:textId="77777777" w:rsidR="00E6530C" w:rsidRPr="00827B04" w:rsidRDefault="00E6530C" w:rsidP="007202B0">
      <w:pPr>
        <w:adjustRightInd w:val="0"/>
        <w:snapToGrid w:val="0"/>
        <w:ind w:right="498"/>
        <w:contextualSpacing/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質問及び回答書</w:t>
      </w:r>
    </w:p>
    <w:p w14:paraId="7C20C052" w14:textId="4FFD92E7" w:rsidR="00E6530C" w:rsidRPr="00827B04" w:rsidRDefault="00E82D09" w:rsidP="007202B0">
      <w:pPr>
        <w:adjustRightInd w:val="0"/>
        <w:snapToGrid w:val="0"/>
        <w:ind w:right="219"/>
        <w:contextualSpacing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827B04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E6530C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E55012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E6530C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E55012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E6530C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0F7F0B7E" w14:textId="77777777" w:rsidR="00827B04" w:rsidRDefault="00E6530C" w:rsidP="007202B0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</w:t>
      </w:r>
    </w:p>
    <w:p w14:paraId="17E8A470" w14:textId="77777777" w:rsidR="00E6530C" w:rsidRPr="00827B04" w:rsidRDefault="00E6530C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質問者</w:t>
      </w:r>
    </w:p>
    <w:p w14:paraId="52F910FD" w14:textId="77777777" w:rsidR="00E6530C" w:rsidRPr="00827B04" w:rsidRDefault="00E6530C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bookmarkStart w:id="0" w:name="_Hlk210996804"/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所　在　地</w:t>
      </w:r>
    </w:p>
    <w:p w14:paraId="380D8B82" w14:textId="77777777" w:rsidR="00E6530C" w:rsidRPr="00827B04" w:rsidRDefault="00E6530C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商号又は名称</w:t>
      </w:r>
    </w:p>
    <w:p w14:paraId="7AADCCA5" w14:textId="77777777" w:rsidR="00200F38" w:rsidRPr="00827B04" w:rsidRDefault="00200F38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代表者職氏名</w:t>
      </w:r>
    </w:p>
    <w:p w14:paraId="7890CEA6" w14:textId="77777777" w:rsidR="00E6530C" w:rsidRPr="00827B04" w:rsidRDefault="00E6530C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担当者氏名</w:t>
      </w:r>
    </w:p>
    <w:p w14:paraId="6654A81E" w14:textId="77777777" w:rsidR="00E6530C" w:rsidRPr="00827B04" w:rsidRDefault="00E6530C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電話番号</w:t>
      </w:r>
    </w:p>
    <w:p w14:paraId="58C283CD" w14:textId="77777777" w:rsidR="00E6530C" w:rsidRDefault="00DB14D4" w:rsidP="00827B04">
      <w:pPr>
        <w:adjustRightInd w:val="0"/>
        <w:snapToGrid w:val="0"/>
        <w:ind w:leftChars="1878" w:left="4684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電子メール</w:t>
      </w:r>
    </w:p>
    <w:p w14:paraId="394747CF" w14:textId="77777777" w:rsidR="00827B04" w:rsidRPr="00827B04" w:rsidRDefault="00827B04" w:rsidP="007202B0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bookmarkEnd w:id="0"/>
    <w:p w14:paraId="7E9A9F18" w14:textId="77777777" w:rsidR="00E6530C" w:rsidRPr="00827B04" w:rsidRDefault="00F324C4" w:rsidP="007202B0">
      <w:pPr>
        <w:adjustRightInd w:val="0"/>
        <w:snapToGrid w:val="0"/>
        <w:ind w:left="1038" w:hangingChars="400" w:hanging="1038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業務</w:t>
      </w:r>
      <w:r w:rsidR="00827B04">
        <w:rPr>
          <w:rFonts w:ascii="游ゴシック" w:eastAsia="游ゴシック" w:hAnsi="游ゴシック" w:hint="eastAsia"/>
          <w:kern w:val="0"/>
          <w:sz w:val="22"/>
          <w:szCs w:val="22"/>
        </w:rPr>
        <w:t>名</w:t>
      </w:r>
      <w:r w:rsidR="00E6530C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：</w:t>
      </w:r>
      <w:r w:rsidR="00827B04" w:rsidRPr="00827B04">
        <w:rPr>
          <w:rFonts w:ascii="游ゴシック" w:eastAsia="游ゴシック" w:hAnsi="游ゴシック" w:hint="eastAsia"/>
          <w:kern w:val="0"/>
          <w:sz w:val="22"/>
          <w:szCs w:val="22"/>
        </w:rPr>
        <w:t>香南地域の道の駅に係る官民連携再整備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368"/>
        <w:gridCol w:w="4751"/>
      </w:tblGrid>
      <w:tr w:rsidR="00E6530C" w:rsidRPr="00827B04" w14:paraId="258852FE" w14:textId="77777777" w:rsidTr="00C24BAF">
        <w:trPr>
          <w:trHeight w:val="564"/>
        </w:trPr>
        <w:tc>
          <w:tcPr>
            <w:tcW w:w="735" w:type="dxa"/>
            <w:vAlign w:val="center"/>
          </w:tcPr>
          <w:p w14:paraId="0CD66631" w14:textId="77777777" w:rsidR="00E6530C" w:rsidRPr="00827B04" w:rsidRDefault="00E6530C" w:rsidP="007202B0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27B0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No.</w:t>
            </w:r>
          </w:p>
        </w:tc>
        <w:tc>
          <w:tcPr>
            <w:tcW w:w="4368" w:type="dxa"/>
            <w:vAlign w:val="center"/>
          </w:tcPr>
          <w:p w14:paraId="181B0CB1" w14:textId="77777777" w:rsidR="00E6530C" w:rsidRPr="00827B04" w:rsidRDefault="00E6530C" w:rsidP="007202B0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27B0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4751" w:type="dxa"/>
            <w:vAlign w:val="center"/>
          </w:tcPr>
          <w:p w14:paraId="60C2A031" w14:textId="77777777" w:rsidR="00E6530C" w:rsidRPr="00827B04" w:rsidRDefault="00E6530C" w:rsidP="007202B0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27B04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回答</w:t>
            </w:r>
          </w:p>
        </w:tc>
      </w:tr>
      <w:tr w:rsidR="00E6530C" w:rsidRPr="00827B04" w14:paraId="5F73180A" w14:textId="77777777" w:rsidTr="00C24BAF">
        <w:trPr>
          <w:trHeight w:val="1361"/>
        </w:trPr>
        <w:tc>
          <w:tcPr>
            <w:tcW w:w="735" w:type="dxa"/>
          </w:tcPr>
          <w:p w14:paraId="79E48FEB" w14:textId="77777777" w:rsidR="00E6530C" w:rsidRPr="00827B04" w:rsidRDefault="00C24BAF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14:paraId="50722CAC" w14:textId="77777777" w:rsidR="00D46032" w:rsidRDefault="00D46032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47289787" w14:textId="77777777" w:rsidR="00E6530C" w:rsidRPr="00827B04" w:rsidRDefault="00D46032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7B49F619" w14:textId="77777777" w:rsidR="00E6530C" w:rsidRPr="00827B04" w:rsidRDefault="00E6530C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E6530C" w:rsidRPr="00827B04" w14:paraId="6FB83981" w14:textId="77777777" w:rsidTr="00C24BAF">
        <w:trPr>
          <w:trHeight w:val="1361"/>
        </w:trPr>
        <w:tc>
          <w:tcPr>
            <w:tcW w:w="735" w:type="dxa"/>
          </w:tcPr>
          <w:p w14:paraId="5D6E1451" w14:textId="77777777" w:rsidR="00E6530C" w:rsidRPr="00827B04" w:rsidRDefault="00C24BAF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14:paraId="630E5BB6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38E151B9" w14:textId="77777777" w:rsidR="00E6530C" w:rsidRPr="00827B04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370902AB" w14:textId="77777777" w:rsidR="00E6530C" w:rsidRPr="00827B04" w:rsidRDefault="00E6530C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E6530C" w:rsidRPr="00827B04" w14:paraId="45D5CE91" w14:textId="77777777" w:rsidTr="00C24BAF">
        <w:trPr>
          <w:trHeight w:val="1361"/>
        </w:trPr>
        <w:tc>
          <w:tcPr>
            <w:tcW w:w="735" w:type="dxa"/>
          </w:tcPr>
          <w:p w14:paraId="0982EC79" w14:textId="77777777" w:rsidR="00E6530C" w:rsidRPr="00827B04" w:rsidRDefault="00C24BAF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368" w:type="dxa"/>
          </w:tcPr>
          <w:p w14:paraId="7EB692EE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3D2F9E69" w14:textId="77777777" w:rsidR="00E6530C" w:rsidRPr="00827B04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66DCF5FD" w14:textId="77777777" w:rsidR="00E6530C" w:rsidRPr="00827B04" w:rsidRDefault="00E6530C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E6530C" w:rsidRPr="00827B04" w14:paraId="0797375F" w14:textId="77777777" w:rsidTr="00C24BAF">
        <w:trPr>
          <w:trHeight w:val="1361"/>
        </w:trPr>
        <w:tc>
          <w:tcPr>
            <w:tcW w:w="735" w:type="dxa"/>
          </w:tcPr>
          <w:p w14:paraId="36625A7B" w14:textId="77777777" w:rsidR="00E6530C" w:rsidRPr="00827B04" w:rsidRDefault="00C24BAF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368" w:type="dxa"/>
          </w:tcPr>
          <w:p w14:paraId="7635F74C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0F5D1DEA" w14:textId="77777777" w:rsidR="00E6530C" w:rsidRPr="00827B04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025164DE" w14:textId="77777777" w:rsidR="00E6530C" w:rsidRPr="00827B04" w:rsidRDefault="00E6530C" w:rsidP="007202B0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D46032" w:rsidRPr="00827B04" w14:paraId="022EC611" w14:textId="77777777" w:rsidTr="00C24BAF">
        <w:trPr>
          <w:trHeight w:val="1361"/>
        </w:trPr>
        <w:tc>
          <w:tcPr>
            <w:tcW w:w="735" w:type="dxa"/>
          </w:tcPr>
          <w:p w14:paraId="4F33FD1F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368" w:type="dxa"/>
          </w:tcPr>
          <w:p w14:paraId="18827548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5FDA0C58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4B1866DB" w14:textId="77777777" w:rsidR="00D46032" w:rsidRPr="00827B04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D46032" w:rsidRPr="00827B04" w14:paraId="260BA80F" w14:textId="77777777" w:rsidTr="00C24BAF">
        <w:trPr>
          <w:trHeight w:val="1361"/>
        </w:trPr>
        <w:tc>
          <w:tcPr>
            <w:tcW w:w="735" w:type="dxa"/>
          </w:tcPr>
          <w:p w14:paraId="577119DF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368" w:type="dxa"/>
          </w:tcPr>
          <w:p w14:paraId="28FA537C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資料名：</w:t>
            </w:r>
          </w:p>
          <w:p w14:paraId="266193DD" w14:textId="77777777" w:rsidR="00D46032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該当頁：</w:t>
            </w:r>
          </w:p>
        </w:tc>
        <w:tc>
          <w:tcPr>
            <w:tcW w:w="4751" w:type="dxa"/>
          </w:tcPr>
          <w:p w14:paraId="08725AA2" w14:textId="77777777" w:rsidR="00D46032" w:rsidRPr="00827B04" w:rsidRDefault="00D46032" w:rsidP="00D46032">
            <w:pPr>
              <w:adjustRightInd w:val="0"/>
              <w:snapToGrid w:val="0"/>
              <w:contextualSpacing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283B0B90" w14:textId="77777777" w:rsidR="00E6530C" w:rsidRDefault="00E6530C" w:rsidP="007202B0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C374B0E" w14:textId="39EDAC5B" w:rsidR="00D46032" w:rsidRDefault="00D46032" w:rsidP="00D46032">
      <w:pPr>
        <w:adjustRightInd w:val="0"/>
        <w:snapToGrid w:val="0"/>
        <w:ind w:left="259" w:hangingChars="100" w:hanging="259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※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資料名には、</w:t>
      </w:r>
      <w:r w:rsidR="007C2836" w:rsidRPr="007C2836">
        <w:rPr>
          <w:rFonts w:ascii="游ゴシック" w:eastAsia="游ゴシック" w:hAnsi="游ゴシック" w:hint="eastAsia"/>
          <w:kern w:val="0"/>
          <w:sz w:val="22"/>
          <w:szCs w:val="22"/>
        </w:rPr>
        <w:t>事業者募集要領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="007C2836" w:rsidRPr="007C2836">
        <w:rPr>
          <w:rFonts w:ascii="游ゴシック" w:eastAsia="游ゴシック" w:hAnsi="游ゴシック" w:hint="eastAsia"/>
          <w:kern w:val="0"/>
          <w:sz w:val="22"/>
          <w:szCs w:val="22"/>
        </w:rPr>
        <w:t>業務要求水準書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、</w:t>
      </w:r>
      <w:r w:rsidR="007C2836">
        <w:rPr>
          <w:rFonts w:ascii="游ゴシック" w:eastAsia="游ゴシック" w:hAnsi="游ゴシック" w:hint="eastAsia"/>
          <w:kern w:val="0"/>
          <w:sz w:val="22"/>
          <w:szCs w:val="22"/>
        </w:rPr>
        <w:t>添付資料、別紙資料（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様式集</w:t>
      </w:r>
      <w:r w:rsidR="007C2836">
        <w:rPr>
          <w:rFonts w:ascii="游ゴシック" w:eastAsia="游ゴシック" w:hAnsi="游ゴシック" w:hint="eastAsia"/>
          <w:kern w:val="0"/>
          <w:sz w:val="22"/>
          <w:szCs w:val="22"/>
        </w:rPr>
        <w:t>）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、基本協定書（案）の該当する資料名を記載してください。</w:t>
      </w:r>
    </w:p>
    <w:p w14:paraId="70475DAE" w14:textId="77777777" w:rsidR="00D46032" w:rsidRDefault="00D46032" w:rsidP="007202B0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※</w:t>
      </w:r>
      <w:r w:rsidRPr="00D46032">
        <w:rPr>
          <w:rFonts w:ascii="游ゴシック" w:eastAsia="游ゴシック" w:hAnsi="游ゴシック" w:hint="eastAsia"/>
          <w:kern w:val="0"/>
          <w:sz w:val="22"/>
          <w:szCs w:val="22"/>
        </w:rPr>
        <w:t>行が不足する場合には、適宜増やしてください。</w:t>
      </w:r>
    </w:p>
    <w:p w14:paraId="7CE1D751" w14:textId="77777777" w:rsidR="00D46032" w:rsidRPr="00827B04" w:rsidRDefault="00D46032" w:rsidP="007202B0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F0E290C" w14:textId="77777777" w:rsidR="001A3931" w:rsidRPr="001A3931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（提出先）</w:t>
      </w:r>
    </w:p>
    <w:p w14:paraId="5D499D7B" w14:textId="77777777" w:rsidR="001A3931" w:rsidRPr="001A3931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〒760-8571</w:t>
      </w:r>
    </w:p>
    <w:p w14:paraId="6C2B55B7" w14:textId="77777777" w:rsidR="001A3931" w:rsidRPr="001A3931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高松市番町一丁目８番１５号</w:t>
      </w:r>
    </w:p>
    <w:p w14:paraId="55844C1C" w14:textId="77777777" w:rsidR="001A3931" w:rsidRPr="001A3931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高松市 創造都市推進局 観光交流課 観光エリア振興室 整備係</w:t>
      </w:r>
    </w:p>
    <w:p w14:paraId="4F68A71C" w14:textId="77777777" w:rsidR="001A3931" w:rsidRPr="001A3931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電　話　０８７-８３９-２４１７</w:t>
      </w:r>
    </w:p>
    <w:p w14:paraId="7CDFCE4F" w14:textId="77777777" w:rsidR="00DB14D4" w:rsidRPr="00827B04" w:rsidRDefault="001A3931" w:rsidP="001A3931">
      <w:pPr>
        <w:adjustRightInd w:val="0"/>
        <w:snapToGrid w:val="0"/>
        <w:ind w:leftChars="910" w:left="2270"/>
        <w:contextualSpacing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1A3931">
        <w:rPr>
          <w:rFonts w:ascii="游ゴシック" w:eastAsia="游ゴシック" w:hAnsi="游ゴシック" w:hint="eastAsia"/>
          <w:kern w:val="0"/>
          <w:sz w:val="22"/>
          <w:szCs w:val="22"/>
        </w:rPr>
        <w:t>メール　kankou@city.takamatsu.lg.jp</w:t>
      </w:r>
    </w:p>
    <w:sectPr w:rsidR="00DB14D4" w:rsidRPr="00827B04" w:rsidSect="00827B0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9EF2" w14:textId="77777777" w:rsidR="00523F4A" w:rsidRDefault="00523F4A" w:rsidP="00B40B9F">
      <w:r>
        <w:separator/>
      </w:r>
    </w:p>
  </w:endnote>
  <w:endnote w:type="continuationSeparator" w:id="0">
    <w:p w14:paraId="4A225097" w14:textId="77777777" w:rsidR="00523F4A" w:rsidRDefault="00523F4A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79CB" w14:textId="77777777" w:rsidR="00041350" w:rsidRDefault="00041350">
    <w:pPr>
      <w:pStyle w:val="ae"/>
      <w:jc w:val="center"/>
    </w:pPr>
  </w:p>
  <w:p w14:paraId="3F7154E3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194E" w14:textId="77777777" w:rsidR="00523F4A" w:rsidRDefault="00523F4A" w:rsidP="00B40B9F">
      <w:r>
        <w:separator/>
      </w:r>
    </w:p>
  </w:footnote>
  <w:footnote w:type="continuationSeparator" w:id="0">
    <w:p w14:paraId="3B26FACC" w14:textId="77777777" w:rsidR="00523F4A" w:rsidRDefault="00523F4A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3AC6" w14:textId="77777777" w:rsidR="00827B04" w:rsidRDefault="00827B04" w:rsidP="00827B04">
    <w:pPr>
      <w:pStyle w:val="ac"/>
      <w:jc w:val="left"/>
    </w:pPr>
    <w:r w:rsidRPr="0039341F">
      <w:rPr>
        <w:rFonts w:ascii="游ゴシック" w:eastAsia="游ゴシック" w:hAnsi="游ゴシック" w:hint="eastAsia"/>
      </w:rPr>
      <w:t>様式第</w:t>
    </w:r>
    <w:r>
      <w:rPr>
        <w:rFonts w:ascii="游ゴシック" w:eastAsia="游ゴシック" w:hAnsi="游ゴシック" w:hint="eastAsia"/>
      </w:rPr>
      <w:t>３</w:t>
    </w:r>
    <w:r w:rsidRPr="0039341F">
      <w:rPr>
        <w:rFonts w:ascii="游ゴシック" w:eastAsia="游ゴシック" w:hAnsi="游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719011346">
    <w:abstractNumId w:val="7"/>
  </w:num>
  <w:num w:numId="2" w16cid:durableId="1931038562">
    <w:abstractNumId w:val="6"/>
  </w:num>
  <w:num w:numId="3" w16cid:durableId="461773545">
    <w:abstractNumId w:val="14"/>
  </w:num>
  <w:num w:numId="4" w16cid:durableId="123743602">
    <w:abstractNumId w:val="12"/>
  </w:num>
  <w:num w:numId="5" w16cid:durableId="1011181861">
    <w:abstractNumId w:val="2"/>
  </w:num>
  <w:num w:numId="6" w16cid:durableId="169224449">
    <w:abstractNumId w:val="9"/>
  </w:num>
  <w:num w:numId="7" w16cid:durableId="1175993687">
    <w:abstractNumId w:val="13"/>
  </w:num>
  <w:num w:numId="8" w16cid:durableId="2139643768">
    <w:abstractNumId w:val="11"/>
  </w:num>
  <w:num w:numId="9" w16cid:durableId="1540120011">
    <w:abstractNumId w:val="5"/>
  </w:num>
  <w:num w:numId="10" w16cid:durableId="72312801">
    <w:abstractNumId w:val="4"/>
  </w:num>
  <w:num w:numId="11" w16cid:durableId="2138330263">
    <w:abstractNumId w:val="8"/>
  </w:num>
  <w:num w:numId="12" w16cid:durableId="1570337844">
    <w:abstractNumId w:val="0"/>
  </w:num>
  <w:num w:numId="13" w16cid:durableId="1303925308">
    <w:abstractNumId w:val="3"/>
  </w:num>
  <w:num w:numId="14" w16cid:durableId="2088501455">
    <w:abstractNumId w:val="10"/>
  </w:num>
  <w:num w:numId="15" w16cid:durableId="98455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2F6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3931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D77D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3F4A"/>
    <w:rsid w:val="005248A4"/>
    <w:rsid w:val="00524926"/>
    <w:rsid w:val="00525E5D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2CD3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180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2B0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07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36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27B04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753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86FBE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4BAF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2AC6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032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234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012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2D09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2F52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324C4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06BD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D27D3"/>
  <w15:chartTrackingRefBased/>
  <w15:docId w15:val="{9769A4EE-6FAF-4A18-8D79-59E4C5B8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0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4</cp:revision>
  <cp:lastPrinted>2025-03-25T06:46:00Z</cp:lastPrinted>
  <dcterms:created xsi:type="dcterms:W3CDTF">2025-10-10T07:55:00Z</dcterms:created>
  <dcterms:modified xsi:type="dcterms:W3CDTF">2025-10-22T23:07:00Z</dcterms:modified>
</cp:coreProperties>
</file>